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484" w:rsidRDefault="002E2484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02138</wp:posOffset>
            </wp:positionH>
            <wp:positionV relativeFrom="paragraph">
              <wp:posOffset>15549</wp:posOffset>
            </wp:positionV>
            <wp:extent cx="2017395" cy="995045"/>
            <wp:effectExtent l="0" t="0" r="0" b="0"/>
            <wp:wrapSquare wrapText="bothSides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40" t="82677"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D56" w:rsidRPr="00BD7900" w:rsidRDefault="00954D5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>ADMINISTRATIVE COUNCIL MEETING</w:t>
      </w:r>
    </w:p>
    <w:p w:rsidR="00954D56" w:rsidRPr="00BD7900" w:rsidRDefault="000B07E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 xml:space="preserve">MONDAY, </w:t>
      </w:r>
      <w:r w:rsidR="00C64E1B">
        <w:rPr>
          <w:rFonts w:ascii="Cambria" w:hAnsi="Cambria"/>
          <w:sz w:val="22"/>
          <w:szCs w:val="22"/>
        </w:rPr>
        <w:t>April</w:t>
      </w:r>
      <w:r w:rsidR="001A7597">
        <w:rPr>
          <w:rFonts w:ascii="Cambria" w:hAnsi="Cambria"/>
          <w:sz w:val="22"/>
          <w:szCs w:val="22"/>
        </w:rPr>
        <w:t xml:space="preserve"> </w:t>
      </w:r>
      <w:r w:rsidR="00C64E1B">
        <w:rPr>
          <w:rFonts w:ascii="Cambria" w:hAnsi="Cambria"/>
          <w:sz w:val="22"/>
          <w:szCs w:val="22"/>
        </w:rPr>
        <w:t>8</w:t>
      </w:r>
      <w:r w:rsidR="00F0658A">
        <w:rPr>
          <w:rFonts w:ascii="Cambria" w:hAnsi="Cambria"/>
          <w:sz w:val="22"/>
          <w:szCs w:val="22"/>
        </w:rPr>
        <w:t>,</w:t>
      </w:r>
      <w:r w:rsidR="001A7597">
        <w:rPr>
          <w:rFonts w:ascii="Cambria" w:hAnsi="Cambria"/>
          <w:sz w:val="22"/>
          <w:szCs w:val="22"/>
        </w:rPr>
        <w:t xml:space="preserve"> 2019</w:t>
      </w:r>
    </w:p>
    <w:p w:rsidR="00450A08" w:rsidRPr="00BD7900" w:rsidRDefault="00741F54" w:rsidP="004421D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6275F6">
        <w:rPr>
          <w:rFonts w:ascii="Cambria" w:hAnsi="Cambria"/>
          <w:sz w:val="22"/>
          <w:szCs w:val="22"/>
        </w:rPr>
        <w:t>:00pm - 4</w:t>
      </w:r>
      <w:r w:rsidR="005F0FA3" w:rsidRPr="00BD7900">
        <w:rPr>
          <w:rFonts w:ascii="Cambria" w:hAnsi="Cambria"/>
          <w:sz w:val="22"/>
          <w:szCs w:val="22"/>
        </w:rPr>
        <w:t>:00pm</w:t>
      </w:r>
    </w:p>
    <w:p w:rsidR="00E53BEE" w:rsidRDefault="00694C93" w:rsidP="00E53BE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van Center</w:t>
      </w:r>
    </w:p>
    <w:p w:rsidR="0038522E" w:rsidRPr="005B2834" w:rsidRDefault="002E2484" w:rsidP="005B2834">
      <w:pPr>
        <w:spacing w:before="12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15771</wp:posOffset>
                </wp:positionH>
                <wp:positionV relativeFrom="paragraph">
                  <wp:posOffset>8358</wp:posOffset>
                </wp:positionV>
                <wp:extent cx="4423719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7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918BA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.65pt" to="451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" strokecolor="#c00000" strokeweight=".5pt">
                <v:stroke joinstyle="miter"/>
              </v:line>
            </w:pict>
          </mc:Fallback>
        </mc:AlternateContent>
      </w:r>
      <w:r w:rsidR="006427C9" w:rsidRPr="00BD7900">
        <w:rPr>
          <w:rFonts w:ascii="Cambria" w:hAnsi="Cambria"/>
          <w:sz w:val="22"/>
          <w:szCs w:val="22"/>
        </w:rPr>
        <w:t>A G E N D A</w:t>
      </w:r>
    </w:p>
    <w:p w:rsidR="00B50548" w:rsidRDefault="00B50548" w:rsidP="002E2484">
      <w:pPr>
        <w:ind w:hanging="540"/>
        <w:rPr>
          <w:rFonts w:ascii="Cambria" w:hAnsi="Cambria"/>
          <w:b/>
          <w:sz w:val="22"/>
          <w:szCs w:val="22"/>
        </w:rPr>
      </w:pPr>
    </w:p>
    <w:p w:rsidR="003E07D1" w:rsidRDefault="00474F15" w:rsidP="002E2484">
      <w:pPr>
        <w:ind w:hanging="540"/>
        <w:rPr>
          <w:rFonts w:ascii="Cambria" w:hAnsi="Cambria"/>
          <w:b/>
          <w:sz w:val="22"/>
          <w:szCs w:val="22"/>
        </w:rPr>
      </w:pPr>
      <w:r w:rsidRPr="00BD7900">
        <w:rPr>
          <w:rFonts w:ascii="Cambria" w:hAnsi="Cambria"/>
          <w:b/>
          <w:sz w:val="22"/>
          <w:szCs w:val="22"/>
        </w:rPr>
        <w:t xml:space="preserve">Facilitator: </w:t>
      </w:r>
      <w:r w:rsidR="00930750">
        <w:rPr>
          <w:rFonts w:ascii="Cambria" w:hAnsi="Cambria"/>
          <w:b/>
          <w:sz w:val="22"/>
          <w:szCs w:val="22"/>
        </w:rPr>
        <w:t xml:space="preserve"> </w:t>
      </w:r>
      <w:r w:rsidR="00741F54">
        <w:rPr>
          <w:rFonts w:ascii="Cambria" w:hAnsi="Cambria"/>
          <w:b/>
          <w:sz w:val="22"/>
          <w:szCs w:val="22"/>
        </w:rPr>
        <w:t>Liz Rozell</w:t>
      </w:r>
    </w:p>
    <w:p w:rsidR="00DD2994" w:rsidRPr="00BD7900" w:rsidRDefault="00DD2994" w:rsidP="002E2484">
      <w:pPr>
        <w:ind w:hanging="540"/>
        <w:rPr>
          <w:rFonts w:ascii="Cambria" w:hAnsi="Cambria"/>
          <w:b/>
          <w:sz w:val="22"/>
          <w:szCs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752"/>
        <w:gridCol w:w="1890"/>
        <w:gridCol w:w="1733"/>
        <w:gridCol w:w="900"/>
      </w:tblGrid>
      <w:tr w:rsidR="005A5527" w:rsidRPr="00BD7900" w:rsidTr="00284362">
        <w:tc>
          <w:tcPr>
            <w:tcW w:w="9720" w:type="dxa"/>
            <w:gridSpan w:val="5"/>
            <w:shd w:val="clear" w:color="auto" w:fill="943634"/>
          </w:tcPr>
          <w:p w:rsidR="00474F15" w:rsidRPr="00BD7900" w:rsidRDefault="00474F15" w:rsidP="007F3291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  <w:r w:rsidRPr="00BD7900">
              <w:rPr>
                <w:rFonts w:ascii="Cambria" w:hAnsi="Cambria"/>
                <w:b/>
                <w:color w:val="FFFFFF"/>
                <w:sz w:val="22"/>
                <w:szCs w:val="22"/>
              </w:rPr>
              <w:t>Review of the Agenda</w:t>
            </w:r>
          </w:p>
        </w:tc>
      </w:tr>
      <w:tr w:rsidR="00411D31" w:rsidRPr="00BD7900" w:rsidTr="00DA1ACF">
        <w:tc>
          <w:tcPr>
            <w:tcW w:w="9720" w:type="dxa"/>
            <w:gridSpan w:val="5"/>
            <w:shd w:val="clear" w:color="auto" w:fill="F2F2F2"/>
          </w:tcPr>
          <w:p w:rsidR="00411D31" w:rsidRDefault="00411D31" w:rsidP="001D7E5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E2484" w:rsidRPr="00BD7900" w:rsidTr="00F0658A">
        <w:tc>
          <w:tcPr>
            <w:tcW w:w="445" w:type="dxa"/>
            <w:shd w:val="clear" w:color="auto" w:fill="auto"/>
          </w:tcPr>
          <w:p w:rsidR="002E2484" w:rsidRPr="00BD7900" w:rsidRDefault="002E2484" w:rsidP="002E2484">
            <w:pPr>
              <w:rPr>
                <w:rFonts w:ascii="Cambria" w:hAnsi="Cambria"/>
                <w:sz w:val="22"/>
                <w:szCs w:val="22"/>
              </w:rPr>
            </w:pPr>
            <w:r w:rsidRPr="00BD7900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752" w:type="dxa"/>
            <w:shd w:val="clear" w:color="auto" w:fill="auto"/>
          </w:tcPr>
          <w:p w:rsidR="00970C0E" w:rsidRDefault="00970C0E" w:rsidP="00970C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lcome and Opening Remarks</w:t>
            </w:r>
          </w:p>
          <w:p w:rsidR="00B50548" w:rsidRPr="00970C0E" w:rsidRDefault="00B50548" w:rsidP="00970C0E">
            <w:pPr>
              <w:rPr>
                <w:rFonts w:ascii="Cambria" w:hAnsi="Cambria"/>
              </w:rPr>
            </w:pPr>
          </w:p>
        </w:tc>
        <w:tc>
          <w:tcPr>
            <w:tcW w:w="1890" w:type="dxa"/>
            <w:shd w:val="clear" w:color="auto" w:fill="auto"/>
          </w:tcPr>
          <w:p w:rsidR="0037622C" w:rsidRDefault="00B83D30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zell</w:t>
            </w:r>
          </w:p>
        </w:tc>
        <w:tc>
          <w:tcPr>
            <w:tcW w:w="1733" w:type="dxa"/>
            <w:shd w:val="clear" w:color="auto" w:fill="auto"/>
          </w:tcPr>
          <w:p w:rsidR="002E2484" w:rsidRPr="00BD7900" w:rsidRDefault="001A7597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:rsidR="002E2484" w:rsidRPr="00E02CB6" w:rsidRDefault="00B83D30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2E1681">
              <w:rPr>
                <w:rFonts w:ascii="Cambria" w:hAnsi="Cambria"/>
                <w:sz w:val="22"/>
                <w:szCs w:val="22"/>
              </w:rPr>
              <w:t>0</w:t>
            </w:r>
            <w:r w:rsidR="002E2484"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F0658A" w:rsidRPr="00BD7900" w:rsidTr="00F0658A">
        <w:trPr>
          <w:trHeight w:val="575"/>
        </w:trPr>
        <w:tc>
          <w:tcPr>
            <w:tcW w:w="445" w:type="dxa"/>
            <w:shd w:val="clear" w:color="auto" w:fill="auto"/>
          </w:tcPr>
          <w:p w:rsidR="00F0658A" w:rsidRPr="00BD7900" w:rsidRDefault="00F0658A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4752" w:type="dxa"/>
            <w:shd w:val="clear" w:color="auto" w:fill="auto"/>
          </w:tcPr>
          <w:p w:rsidR="00F0658A" w:rsidRPr="00B8183D" w:rsidRDefault="00C64E1B" w:rsidP="00B818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 Security</w:t>
            </w:r>
          </w:p>
        </w:tc>
        <w:tc>
          <w:tcPr>
            <w:tcW w:w="1890" w:type="dxa"/>
            <w:shd w:val="clear" w:color="auto" w:fill="auto"/>
          </w:tcPr>
          <w:p w:rsidR="00F0658A" w:rsidRDefault="00C64E1B" w:rsidP="00B8183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even Alexander</w:t>
            </w:r>
          </w:p>
        </w:tc>
        <w:tc>
          <w:tcPr>
            <w:tcW w:w="1733" w:type="dxa"/>
            <w:shd w:val="clear" w:color="auto" w:fill="auto"/>
          </w:tcPr>
          <w:p w:rsidR="00F0658A" w:rsidRDefault="00B8183D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:rsidR="00F0658A" w:rsidRPr="00E02CB6" w:rsidRDefault="00CC0A18" w:rsidP="001A759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</w:t>
            </w:r>
            <w:r w:rsidR="00B8183D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3F5784" w:rsidRPr="00BD7900" w:rsidTr="00F0658A">
        <w:tc>
          <w:tcPr>
            <w:tcW w:w="445" w:type="dxa"/>
            <w:shd w:val="clear" w:color="auto" w:fill="auto"/>
          </w:tcPr>
          <w:p w:rsidR="003F5784" w:rsidRPr="00DD2994" w:rsidRDefault="003F5784" w:rsidP="003F5784">
            <w:pPr>
              <w:rPr>
                <w:rFonts w:ascii="Cambria" w:hAnsi="Cambria"/>
                <w:sz w:val="22"/>
                <w:szCs w:val="22"/>
              </w:rPr>
            </w:pPr>
            <w:r w:rsidRPr="00DD2994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752" w:type="dxa"/>
            <w:shd w:val="clear" w:color="auto" w:fill="auto"/>
          </w:tcPr>
          <w:p w:rsidR="003F5784" w:rsidRPr="00B92B0C" w:rsidRDefault="00C64E1B" w:rsidP="003F57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ent Employment</w:t>
            </w:r>
          </w:p>
        </w:tc>
        <w:tc>
          <w:tcPr>
            <w:tcW w:w="1890" w:type="dxa"/>
            <w:shd w:val="clear" w:color="auto" w:fill="auto"/>
          </w:tcPr>
          <w:p w:rsidR="003F5784" w:rsidRDefault="00C64E1B" w:rsidP="003F57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rdova &amp; Baltazar</w:t>
            </w:r>
          </w:p>
          <w:p w:rsidR="003F5784" w:rsidRDefault="003F5784" w:rsidP="003F578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3F5784" w:rsidRDefault="003F5784" w:rsidP="003F57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:rsidR="003F5784" w:rsidRPr="00E02CB6" w:rsidRDefault="00CC0A18" w:rsidP="00B8183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5 </w:t>
            </w:r>
            <w:r w:rsidR="003F5784" w:rsidRPr="00E02CB6">
              <w:rPr>
                <w:rFonts w:ascii="Cambria" w:hAnsi="Cambria"/>
                <w:sz w:val="22"/>
                <w:szCs w:val="22"/>
              </w:rPr>
              <w:t>min</w:t>
            </w:r>
          </w:p>
        </w:tc>
      </w:tr>
      <w:tr w:rsidR="003F5784" w:rsidRPr="00BD7900" w:rsidTr="00F0658A">
        <w:tc>
          <w:tcPr>
            <w:tcW w:w="445" w:type="dxa"/>
            <w:shd w:val="clear" w:color="auto" w:fill="auto"/>
          </w:tcPr>
          <w:p w:rsidR="003F5784" w:rsidRDefault="002E1681" w:rsidP="003F57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="003F5784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752" w:type="dxa"/>
            <w:shd w:val="clear" w:color="auto" w:fill="auto"/>
          </w:tcPr>
          <w:p w:rsidR="003F5784" w:rsidRPr="00B92B0C" w:rsidRDefault="00C64E1B" w:rsidP="003F57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cess vs. Accommodation</w:t>
            </w:r>
            <w:r w:rsidR="003F5784" w:rsidRPr="00B92B0C">
              <w:rPr>
                <w:rFonts w:ascii="Cambria" w:hAnsi="Cambria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3F5784" w:rsidRPr="00E02CB6" w:rsidRDefault="00C64E1B" w:rsidP="003F57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oldstein</w:t>
            </w:r>
          </w:p>
          <w:p w:rsidR="003F5784" w:rsidRPr="00E02CB6" w:rsidRDefault="003F5784" w:rsidP="003F578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3F5784" w:rsidRDefault="003F5784" w:rsidP="003F57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:rsidR="003F5784" w:rsidRPr="00E02CB6" w:rsidRDefault="00072845" w:rsidP="0060287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</w:t>
            </w:r>
            <w:r w:rsidR="00CC0A1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F5784" w:rsidRPr="00E02CB6">
              <w:rPr>
                <w:rFonts w:ascii="Cambria" w:hAnsi="Cambria"/>
                <w:sz w:val="22"/>
                <w:szCs w:val="22"/>
              </w:rPr>
              <w:t>min</w:t>
            </w:r>
          </w:p>
        </w:tc>
      </w:tr>
      <w:tr w:rsidR="00B8183D" w:rsidRPr="00BD7900" w:rsidTr="00B8183D">
        <w:trPr>
          <w:trHeight w:val="593"/>
        </w:trPr>
        <w:tc>
          <w:tcPr>
            <w:tcW w:w="445" w:type="dxa"/>
            <w:shd w:val="clear" w:color="auto" w:fill="auto"/>
          </w:tcPr>
          <w:p w:rsidR="00B8183D" w:rsidRDefault="002E1681" w:rsidP="003F57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="00B8183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752" w:type="dxa"/>
            <w:shd w:val="clear" w:color="auto" w:fill="auto"/>
          </w:tcPr>
          <w:p w:rsidR="00B8183D" w:rsidRPr="00B92B0C" w:rsidRDefault="00C64E1B" w:rsidP="003F57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9-20 Budget Projection – SCFF Update</w:t>
            </w:r>
          </w:p>
        </w:tc>
        <w:tc>
          <w:tcPr>
            <w:tcW w:w="1890" w:type="dxa"/>
            <w:shd w:val="clear" w:color="auto" w:fill="auto"/>
          </w:tcPr>
          <w:p w:rsidR="00B8183D" w:rsidRDefault="00C64E1B" w:rsidP="003F57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iacomini</w:t>
            </w:r>
          </w:p>
        </w:tc>
        <w:tc>
          <w:tcPr>
            <w:tcW w:w="1733" w:type="dxa"/>
            <w:shd w:val="clear" w:color="auto" w:fill="auto"/>
          </w:tcPr>
          <w:p w:rsidR="00B8183D" w:rsidRDefault="00B8183D" w:rsidP="003F57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:rsidR="00B8183D" w:rsidRDefault="008822C9" w:rsidP="0060287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</w:t>
            </w:r>
            <w:r w:rsidR="00CC0A1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8183D">
              <w:rPr>
                <w:rFonts w:ascii="Cambria" w:hAnsi="Cambria"/>
                <w:sz w:val="22"/>
                <w:szCs w:val="22"/>
              </w:rPr>
              <w:t>min</w:t>
            </w:r>
          </w:p>
        </w:tc>
      </w:tr>
      <w:tr w:rsidR="00C64E1B" w:rsidRPr="00BD7900" w:rsidTr="00B8183D">
        <w:trPr>
          <w:trHeight w:val="593"/>
        </w:trPr>
        <w:tc>
          <w:tcPr>
            <w:tcW w:w="445" w:type="dxa"/>
            <w:shd w:val="clear" w:color="auto" w:fill="auto"/>
          </w:tcPr>
          <w:p w:rsidR="00C64E1B" w:rsidRDefault="00C64E1B" w:rsidP="00C64E1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4752" w:type="dxa"/>
            <w:shd w:val="clear" w:color="auto" w:fill="auto"/>
          </w:tcPr>
          <w:p w:rsidR="00C64E1B" w:rsidRDefault="00C64E1B" w:rsidP="00C64E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8-19 Year End Closing Process</w:t>
            </w:r>
          </w:p>
        </w:tc>
        <w:tc>
          <w:tcPr>
            <w:tcW w:w="1890" w:type="dxa"/>
            <w:shd w:val="clear" w:color="auto" w:fill="auto"/>
          </w:tcPr>
          <w:p w:rsidR="00C64E1B" w:rsidRDefault="00C64E1B" w:rsidP="00C64E1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iacomini</w:t>
            </w:r>
          </w:p>
        </w:tc>
        <w:tc>
          <w:tcPr>
            <w:tcW w:w="1733" w:type="dxa"/>
            <w:shd w:val="clear" w:color="auto" w:fill="auto"/>
          </w:tcPr>
          <w:p w:rsidR="00C64E1B" w:rsidRDefault="00C64E1B" w:rsidP="00C64E1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:rsidR="00C64E1B" w:rsidRDefault="008822C9" w:rsidP="00C64E1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CC0A18">
              <w:rPr>
                <w:rFonts w:ascii="Cambria" w:hAnsi="Cambria"/>
                <w:sz w:val="22"/>
                <w:szCs w:val="22"/>
              </w:rPr>
              <w:t xml:space="preserve">0 </w:t>
            </w:r>
            <w:r w:rsidR="00C64E1B">
              <w:rPr>
                <w:rFonts w:ascii="Cambria" w:hAnsi="Cambria"/>
                <w:sz w:val="22"/>
                <w:szCs w:val="22"/>
              </w:rPr>
              <w:t>min</w:t>
            </w:r>
          </w:p>
        </w:tc>
      </w:tr>
      <w:tr w:rsidR="00C64E1B" w:rsidRPr="00BD7900" w:rsidTr="00B8183D">
        <w:trPr>
          <w:trHeight w:val="593"/>
        </w:trPr>
        <w:tc>
          <w:tcPr>
            <w:tcW w:w="445" w:type="dxa"/>
            <w:shd w:val="clear" w:color="auto" w:fill="auto"/>
          </w:tcPr>
          <w:p w:rsidR="00C64E1B" w:rsidRDefault="00C64E1B" w:rsidP="00C64E1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4752" w:type="dxa"/>
            <w:shd w:val="clear" w:color="auto" w:fill="auto"/>
          </w:tcPr>
          <w:p w:rsidR="00C64E1B" w:rsidRDefault="00C64E1B" w:rsidP="00C64E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propriate Use of Funds</w:t>
            </w:r>
          </w:p>
        </w:tc>
        <w:tc>
          <w:tcPr>
            <w:tcW w:w="1890" w:type="dxa"/>
            <w:shd w:val="clear" w:color="auto" w:fill="auto"/>
          </w:tcPr>
          <w:p w:rsidR="00C64E1B" w:rsidRDefault="00CC0A18" w:rsidP="00CC0A1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iacomini</w:t>
            </w:r>
          </w:p>
        </w:tc>
        <w:tc>
          <w:tcPr>
            <w:tcW w:w="1733" w:type="dxa"/>
            <w:shd w:val="clear" w:color="auto" w:fill="auto"/>
          </w:tcPr>
          <w:p w:rsidR="00C64E1B" w:rsidRDefault="00C64E1B" w:rsidP="00C64E1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:rsidR="00C64E1B" w:rsidRDefault="00CC0A18" w:rsidP="00C64E1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0 </w:t>
            </w:r>
            <w:r w:rsidR="00C64E1B">
              <w:rPr>
                <w:rFonts w:ascii="Cambria" w:hAnsi="Cambria"/>
                <w:sz w:val="22"/>
                <w:szCs w:val="22"/>
              </w:rPr>
              <w:t>min</w:t>
            </w:r>
          </w:p>
        </w:tc>
      </w:tr>
      <w:tr w:rsidR="00C64E1B" w:rsidRPr="00BD7900" w:rsidTr="00710F46">
        <w:tc>
          <w:tcPr>
            <w:tcW w:w="9720" w:type="dxa"/>
            <w:gridSpan w:val="5"/>
            <w:shd w:val="clear" w:color="auto" w:fill="943634"/>
          </w:tcPr>
          <w:p w:rsidR="00C64E1B" w:rsidRDefault="00C64E1B" w:rsidP="00C64E1B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</w:p>
        </w:tc>
      </w:tr>
      <w:tr w:rsidR="00C64E1B" w:rsidRPr="00BD7900" w:rsidTr="005A5527"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E1B" w:rsidRDefault="00C64E1B" w:rsidP="00C64E1B">
            <w:pPr>
              <w:rPr>
                <w:rFonts w:ascii="Cambria" w:hAnsi="Cambria"/>
                <w:sz w:val="22"/>
                <w:szCs w:val="22"/>
              </w:rPr>
            </w:pPr>
          </w:p>
          <w:p w:rsidR="00C64E1B" w:rsidRPr="004A39D1" w:rsidRDefault="00C64E1B" w:rsidP="00C64E1B">
            <w:pPr>
              <w:rPr>
                <w:rFonts w:ascii="Cambria" w:hAnsi="Cambria"/>
                <w:sz w:val="22"/>
                <w:szCs w:val="22"/>
              </w:rPr>
            </w:pPr>
            <w:r w:rsidRPr="004A39D1">
              <w:rPr>
                <w:rFonts w:ascii="Cambria" w:hAnsi="Cambria"/>
                <w:sz w:val="22"/>
                <w:szCs w:val="22"/>
              </w:rPr>
              <w:t xml:space="preserve">Dates to Note: </w:t>
            </w:r>
          </w:p>
          <w:p w:rsidR="00640E2C" w:rsidRPr="008822C9" w:rsidRDefault="00640E2C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 xml:space="preserve">April 9,11am: </w:t>
            </w:r>
            <w:r w:rsidRPr="008822C9">
              <w:rPr>
                <w:rFonts w:ascii="Cambria" w:hAnsi="Cambria"/>
                <w:sz w:val="21"/>
                <w:szCs w:val="21"/>
                <w:lang w:val="x-none" w:eastAsia="x-none"/>
              </w:rPr>
              <w:t>Professional Etiquette Lunch &amp; Learn</w:t>
            </w: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 xml:space="preserve"> – Levan Center</w:t>
            </w:r>
          </w:p>
          <w:p w:rsidR="00640E2C" w:rsidRPr="008822C9" w:rsidRDefault="00640E2C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April 9, 1pm: BC Art Student Exhibition - Wylie and May Louise Jones Gallery</w:t>
            </w:r>
          </w:p>
          <w:p w:rsidR="00072845" w:rsidRPr="008822C9" w:rsidRDefault="00072845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April</w:t>
            </w:r>
            <w:r w:rsidR="00FA6CE5" w:rsidRPr="008822C9">
              <w:rPr>
                <w:rFonts w:ascii="Cambria" w:hAnsi="Cambria"/>
                <w:sz w:val="21"/>
                <w:szCs w:val="21"/>
                <w:lang w:eastAsia="x-none"/>
              </w:rPr>
              <w:t xml:space="preserve"> 9, Men’s Tennis at SoCal Team Regionals</w:t>
            </w:r>
          </w:p>
          <w:p w:rsidR="00FA6CE5" w:rsidRPr="008822C9" w:rsidRDefault="00FA6CE5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April 9, 3pm: Men’s Baseball vs LA Pierce</w:t>
            </w:r>
          </w:p>
          <w:p w:rsidR="00640E2C" w:rsidRPr="008822C9" w:rsidRDefault="00640E2C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April 10, 12:30pm: Gadfly Cafe: Secularism, Nihilism, and the Need to Believe – Levan Center</w:t>
            </w:r>
          </w:p>
          <w:p w:rsidR="00640E2C" w:rsidRPr="008822C9" w:rsidRDefault="00640E2C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April 10, 10am: Grad Fair 2019 – BC Bookstore</w:t>
            </w:r>
          </w:p>
          <w:p w:rsidR="00640E2C" w:rsidRPr="008822C9" w:rsidRDefault="00640E2C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April 11, 10am: Industrial Technology and Transportation Career Expo – Huddle Lawn Courtyard</w:t>
            </w:r>
          </w:p>
          <w:p w:rsidR="00640E2C" w:rsidRPr="008822C9" w:rsidRDefault="00640E2C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April 11, 7:30pm: All in the Timing – Black Box Theatre</w:t>
            </w:r>
          </w:p>
          <w:p w:rsidR="00FA6CE5" w:rsidRPr="008822C9" w:rsidRDefault="00FA6CE5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April 11, 2:30pm: Women’s Softball at Allen Hancock</w:t>
            </w:r>
          </w:p>
          <w:p w:rsidR="00FA6CE5" w:rsidRPr="008822C9" w:rsidRDefault="00FA6CE5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April 11, 3pm: Men’s Baseball vs LA Valley</w:t>
            </w:r>
          </w:p>
          <w:p w:rsidR="00640E2C" w:rsidRPr="008822C9" w:rsidRDefault="00640E2C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April 15, 4pm: Educate, Equip, Empower (E3) – L 215</w:t>
            </w:r>
          </w:p>
          <w:p w:rsidR="00FA6CE5" w:rsidRPr="008822C9" w:rsidRDefault="00640E2C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April 15 – 20: Spring Break</w:t>
            </w:r>
          </w:p>
          <w:p w:rsidR="00FA6CE5" w:rsidRPr="008822C9" w:rsidRDefault="00FA6CE5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April 16, 1pm: Men’s Baseball at Reedley</w:t>
            </w:r>
          </w:p>
          <w:p w:rsidR="00FA6CE5" w:rsidRPr="008822C9" w:rsidRDefault="00FA6CE5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April 16, 2:30pm: Women’s Softball at LA Pierce</w:t>
            </w:r>
          </w:p>
          <w:p w:rsidR="00FA6CE5" w:rsidRPr="008822C9" w:rsidRDefault="00FA6CE5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April 20, All Day: Women’s Swimming at WSC Championships</w:t>
            </w:r>
          </w:p>
          <w:p w:rsidR="00640E2C" w:rsidRPr="008822C9" w:rsidRDefault="00640E2C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April 23, 5pm: EOP&amp;S Pre-Commencement Celebration – Hodel’s Country Dining</w:t>
            </w:r>
          </w:p>
          <w:p w:rsidR="00FA6CE5" w:rsidRPr="008822C9" w:rsidRDefault="00FA6CE5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April 23, 2:30pm: Men’s Baseball at LA Mission</w:t>
            </w:r>
          </w:p>
          <w:p w:rsidR="00FA6CE5" w:rsidRPr="008822C9" w:rsidRDefault="00FA6CE5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April 23, 2:30pm: Women’s Softball vs Moorpark</w:t>
            </w:r>
          </w:p>
          <w:p w:rsidR="00640E2C" w:rsidRPr="008822C9" w:rsidRDefault="00640E2C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April 24, 9am: Business Pathway Career Expo – CSS Lawn Area</w:t>
            </w:r>
          </w:p>
          <w:p w:rsidR="00640E2C" w:rsidRPr="008822C9" w:rsidRDefault="00640E2C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 xml:space="preserve">April 24, </w:t>
            </w:r>
            <w:r w:rsidR="00072845" w:rsidRPr="008822C9">
              <w:rPr>
                <w:rFonts w:ascii="Cambria" w:hAnsi="Cambria"/>
                <w:sz w:val="21"/>
                <w:szCs w:val="21"/>
                <w:lang w:eastAsia="x-none"/>
              </w:rPr>
              <w:t>6pm: Business Pathway Career Expo – Forum 101</w:t>
            </w:r>
          </w:p>
          <w:p w:rsidR="00FA6CE5" w:rsidRDefault="00072845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April 25, 7:30pm: Future of Space Exploration – MS 112</w:t>
            </w:r>
          </w:p>
          <w:p w:rsidR="00257523" w:rsidRPr="008822C9" w:rsidRDefault="00257523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 xml:space="preserve">April 26, 5:30pm: Honors Celebration – Outdoor Theatre </w:t>
            </w:r>
            <w:bookmarkStart w:id="0" w:name="_GoBack"/>
            <w:bookmarkEnd w:id="0"/>
          </w:p>
          <w:p w:rsidR="00072845" w:rsidRPr="008822C9" w:rsidRDefault="00072845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lastRenderedPageBreak/>
              <w:t>April 26, 6pm: Valley Fever Symposium – FA 30</w:t>
            </w:r>
          </w:p>
          <w:p w:rsidR="00FA6CE5" w:rsidRPr="008822C9" w:rsidRDefault="00FA6CE5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April 26, 10am: Women’s Track &amp; Field at WSC Finals</w:t>
            </w:r>
          </w:p>
          <w:p w:rsidR="00FA6CE5" w:rsidRPr="008822C9" w:rsidRDefault="00FA6CE5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April 26, 2pm: Men’s Baseball at LA Pierce</w:t>
            </w:r>
          </w:p>
          <w:p w:rsidR="00072845" w:rsidRPr="008822C9" w:rsidRDefault="00072845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April 27, 9am: Garden Fest – BC</w:t>
            </w:r>
          </w:p>
          <w:p w:rsidR="00072845" w:rsidRPr="008822C9" w:rsidRDefault="00072845" w:rsidP="008822C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April 29, 7:30pm: BC Jazz Spring Concert – Indoor Theatre</w:t>
            </w:r>
          </w:p>
          <w:p w:rsidR="00FA6CE5" w:rsidRPr="008822C9" w:rsidRDefault="00FA6CE5" w:rsidP="008822C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May 2, All Day: Women’s Swimming at CCCAA Championships</w:t>
            </w:r>
          </w:p>
          <w:p w:rsidR="00072845" w:rsidRPr="008822C9" w:rsidRDefault="00072845" w:rsidP="008822C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May 3, 6:30pm: Chicano/Latino Pre-Commencement Celebration – Outdoor Theatre</w:t>
            </w:r>
          </w:p>
          <w:p w:rsidR="00FA6CE5" w:rsidRPr="008822C9" w:rsidRDefault="00FA6CE5" w:rsidP="008822C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May 3, All Day: Men’s Swimming at CCCAA Championships</w:t>
            </w:r>
          </w:p>
          <w:p w:rsidR="00072845" w:rsidRPr="008822C9" w:rsidRDefault="00072845" w:rsidP="008822C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May 5, 4pm: Dream for Social Justice Concert – Outdoor Theatre</w:t>
            </w:r>
          </w:p>
          <w:p w:rsidR="00FA6CE5" w:rsidRPr="008822C9" w:rsidRDefault="00072845" w:rsidP="008822C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May 6, 7pm: Jazz Combos and Commercial Music Concert – Indoor Theatre</w:t>
            </w:r>
          </w:p>
          <w:p w:rsidR="00072845" w:rsidRPr="008822C9" w:rsidRDefault="00072845" w:rsidP="008822C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May 7, 1pm: BC Retirement Reception – Levan Center</w:t>
            </w:r>
          </w:p>
          <w:p w:rsidR="00072845" w:rsidRPr="008822C9" w:rsidRDefault="00072845" w:rsidP="008822C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 xml:space="preserve">May 4 – 10: Final Exams </w:t>
            </w:r>
          </w:p>
          <w:p w:rsidR="00072845" w:rsidRPr="008822C9" w:rsidRDefault="00072845" w:rsidP="008822C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May 10: End of Spring Semester</w:t>
            </w:r>
          </w:p>
          <w:p w:rsidR="00072845" w:rsidRPr="008822C9" w:rsidRDefault="00072845" w:rsidP="008822C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May 10: Commencement</w:t>
            </w:r>
          </w:p>
          <w:p w:rsidR="00072845" w:rsidRPr="008822C9" w:rsidRDefault="00072845" w:rsidP="008822C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May 10: Lavender (LGBTIQA+) Pre-Commencement Celebration – Levinson Hall, Room 40</w:t>
            </w:r>
          </w:p>
          <w:p w:rsidR="00072845" w:rsidRPr="008822C9" w:rsidRDefault="00072845" w:rsidP="008822C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May 10: Veterans Pre-Commencement Celebration – Levinson Hall</w:t>
            </w:r>
          </w:p>
          <w:p w:rsidR="00FA6CE5" w:rsidRPr="008822C9" w:rsidRDefault="00FA6CE5" w:rsidP="008822C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May 11: Women’s Track &amp; Field at SoCal Finals</w:t>
            </w:r>
          </w:p>
          <w:p w:rsidR="00FA6CE5" w:rsidRPr="008822C9" w:rsidRDefault="00FA6CE5" w:rsidP="008822C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8822C9">
              <w:rPr>
                <w:rFonts w:ascii="Cambria" w:hAnsi="Cambria"/>
                <w:sz w:val="21"/>
                <w:szCs w:val="21"/>
                <w:lang w:eastAsia="x-none"/>
              </w:rPr>
              <w:t>May 11: Men’s Track &amp; Field at SoCal Finals</w:t>
            </w:r>
          </w:p>
          <w:p w:rsidR="00072845" w:rsidRDefault="00072845" w:rsidP="00640E2C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</w:p>
          <w:p w:rsidR="00640E2C" w:rsidRDefault="00640E2C" w:rsidP="00640E2C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</w:p>
          <w:p w:rsidR="00640E2C" w:rsidRPr="00640E2C" w:rsidRDefault="00640E2C" w:rsidP="00640E2C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</w:p>
          <w:p w:rsidR="00C64E1B" w:rsidRPr="00167EC4" w:rsidRDefault="00AF1663" w:rsidP="00C64E1B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hyperlink r:id="rId9" w:history="1">
              <w:r w:rsidR="00C64E1B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BC Events Calendar</w:t>
              </w:r>
            </w:hyperlink>
          </w:p>
          <w:p w:rsidR="00C64E1B" w:rsidRPr="002F182B" w:rsidRDefault="00AF1663" w:rsidP="00C64E1B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="00C64E1B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Renegade Athletics Schedule</w:t>
              </w:r>
            </w:hyperlink>
          </w:p>
        </w:tc>
      </w:tr>
    </w:tbl>
    <w:p w:rsidR="00DE1679" w:rsidRDefault="00B9038D" w:rsidP="00DE1679">
      <w:pPr>
        <w:tabs>
          <w:tab w:val="left" w:pos="-540"/>
          <w:tab w:val="left" w:pos="360"/>
          <w:tab w:val="left" w:pos="1440"/>
          <w:tab w:val="left" w:pos="1800"/>
        </w:tabs>
        <w:ind w:right="-1440" w:hanging="540"/>
        <w:rPr>
          <w:rFonts w:ascii="Calibri" w:hAnsi="Calibri"/>
          <w:b/>
          <w:sz w:val="20"/>
          <w:szCs w:val="20"/>
        </w:rPr>
      </w:pPr>
      <w:r w:rsidRPr="008A6959">
        <w:rPr>
          <w:rFonts w:ascii="Calibri" w:hAnsi="Calibri"/>
          <w:b/>
          <w:sz w:val="20"/>
          <w:szCs w:val="20"/>
        </w:rPr>
        <w:lastRenderedPageBreak/>
        <w:t xml:space="preserve">Next </w:t>
      </w:r>
      <w:r w:rsidR="008A6959">
        <w:rPr>
          <w:rFonts w:ascii="Calibri" w:hAnsi="Calibri"/>
          <w:b/>
          <w:sz w:val="20"/>
          <w:szCs w:val="20"/>
        </w:rPr>
        <w:t>R</w:t>
      </w:r>
      <w:r w:rsidR="00F860D9" w:rsidRPr="008A6959">
        <w:rPr>
          <w:rFonts w:ascii="Calibri" w:hAnsi="Calibri"/>
          <w:b/>
          <w:sz w:val="20"/>
          <w:szCs w:val="20"/>
        </w:rPr>
        <w:t xml:space="preserve">egular </w:t>
      </w:r>
      <w:r w:rsidR="008A6959">
        <w:rPr>
          <w:rFonts w:ascii="Calibri" w:hAnsi="Calibri"/>
          <w:b/>
          <w:sz w:val="20"/>
          <w:szCs w:val="20"/>
        </w:rPr>
        <w:t>M</w:t>
      </w:r>
      <w:r w:rsidRPr="008A6959">
        <w:rPr>
          <w:rFonts w:ascii="Calibri" w:hAnsi="Calibri"/>
          <w:b/>
          <w:sz w:val="20"/>
          <w:szCs w:val="20"/>
        </w:rPr>
        <w:t>eeting</w:t>
      </w:r>
      <w:r w:rsidR="005A5527" w:rsidRPr="008A6959">
        <w:rPr>
          <w:rFonts w:ascii="Calibri" w:hAnsi="Calibri"/>
          <w:b/>
          <w:sz w:val="20"/>
          <w:szCs w:val="20"/>
        </w:rPr>
        <w:t xml:space="preserve">: </w:t>
      </w:r>
      <w:r w:rsidR="006758C6">
        <w:rPr>
          <w:rFonts w:ascii="Calibri" w:hAnsi="Calibri"/>
          <w:b/>
          <w:sz w:val="20"/>
          <w:szCs w:val="20"/>
        </w:rPr>
        <w:t xml:space="preserve"> </w:t>
      </w:r>
      <w:r w:rsidR="005A5527" w:rsidRPr="008A6959">
        <w:rPr>
          <w:rFonts w:ascii="Calibri" w:hAnsi="Calibri"/>
          <w:b/>
          <w:sz w:val="20"/>
          <w:szCs w:val="20"/>
        </w:rPr>
        <w:t xml:space="preserve"> </w:t>
      </w:r>
      <w:r w:rsidR="00C64E1B">
        <w:rPr>
          <w:rFonts w:ascii="Calibri" w:hAnsi="Calibri"/>
          <w:b/>
          <w:sz w:val="20"/>
          <w:szCs w:val="20"/>
        </w:rPr>
        <w:t>May</w:t>
      </w:r>
      <w:r w:rsidR="001A7597">
        <w:rPr>
          <w:rFonts w:ascii="Calibri" w:hAnsi="Calibri"/>
          <w:b/>
          <w:sz w:val="20"/>
          <w:szCs w:val="20"/>
        </w:rPr>
        <w:t xml:space="preserve"> 1</w:t>
      </w:r>
      <w:r w:rsidR="00C64E1B">
        <w:rPr>
          <w:rFonts w:ascii="Calibri" w:hAnsi="Calibri"/>
          <w:b/>
          <w:sz w:val="20"/>
          <w:szCs w:val="20"/>
        </w:rPr>
        <w:t>3</w:t>
      </w:r>
      <w:r w:rsidR="001A7597">
        <w:rPr>
          <w:rFonts w:ascii="Calibri" w:hAnsi="Calibri"/>
          <w:b/>
          <w:sz w:val="20"/>
          <w:szCs w:val="20"/>
        </w:rPr>
        <w:t>, 2019</w:t>
      </w:r>
    </w:p>
    <w:p w:rsidR="000B4D32" w:rsidRPr="00536C0C" w:rsidRDefault="000B4D32" w:rsidP="00411D31">
      <w:pPr>
        <w:tabs>
          <w:tab w:val="left" w:pos="-540"/>
          <w:tab w:val="left" w:pos="720"/>
          <w:tab w:val="left" w:pos="1440"/>
          <w:tab w:val="left" w:pos="1800"/>
        </w:tabs>
        <w:ind w:left="-540" w:right="-1440"/>
        <w:rPr>
          <w:rFonts w:ascii="Calibri" w:hAnsi="Calibri"/>
          <w:b/>
          <w:sz w:val="20"/>
          <w:szCs w:val="20"/>
        </w:rPr>
      </w:pPr>
    </w:p>
    <w:sectPr w:rsidR="000B4D32" w:rsidRPr="00536C0C" w:rsidSect="002E2484">
      <w:footerReference w:type="default" r:id="rId11"/>
      <w:pgSz w:w="12240" w:h="15840"/>
      <w:pgMar w:top="540" w:right="1800" w:bottom="540" w:left="1800" w:header="720" w:footer="3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663" w:rsidRDefault="00AF1663" w:rsidP="00AA7A6D">
      <w:r>
        <w:separator/>
      </w:r>
    </w:p>
  </w:endnote>
  <w:endnote w:type="continuationSeparator" w:id="0">
    <w:p w:rsidR="00AF1663" w:rsidRDefault="00AF1663" w:rsidP="00A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6D" w:rsidRPr="00AA7A6D" w:rsidRDefault="00AA7A6D">
    <w:pPr>
      <w:pStyle w:val="Footer"/>
      <w:rPr>
        <w:color w:val="C00000"/>
        <w:sz w:val="20"/>
        <w:szCs w:val="20"/>
      </w:rPr>
    </w:pPr>
    <w:r w:rsidRPr="00AA7A6D">
      <w:rPr>
        <w:color w:val="C00000"/>
        <w:sz w:val="20"/>
        <w:szCs w:val="20"/>
      </w:rPr>
      <w:t>LEARNING ~ INTEGRITY ~ WELLNESS ~ DIVERSITY ~ COMMUNITY ~ SUSTAINABILITY</w:t>
    </w:r>
  </w:p>
  <w:p w:rsidR="00AA7A6D" w:rsidRDefault="00AA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663" w:rsidRDefault="00AF1663" w:rsidP="00AA7A6D">
      <w:r>
        <w:separator/>
      </w:r>
    </w:p>
  </w:footnote>
  <w:footnote w:type="continuationSeparator" w:id="0">
    <w:p w:rsidR="00AF1663" w:rsidRDefault="00AF1663" w:rsidP="00AA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801"/>
    <w:multiLevelType w:val="hybridMultilevel"/>
    <w:tmpl w:val="D4E87EB6"/>
    <w:lvl w:ilvl="0" w:tplc="F566FF6E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92B6F"/>
    <w:multiLevelType w:val="hybridMultilevel"/>
    <w:tmpl w:val="5FAE0A6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28F"/>
    <w:multiLevelType w:val="hybridMultilevel"/>
    <w:tmpl w:val="A5BA6248"/>
    <w:lvl w:ilvl="0" w:tplc="8EB419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1B1"/>
    <w:multiLevelType w:val="hybridMultilevel"/>
    <w:tmpl w:val="25DCE612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36D"/>
    <w:multiLevelType w:val="hybridMultilevel"/>
    <w:tmpl w:val="1BF0210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7816"/>
    <w:multiLevelType w:val="hybridMultilevel"/>
    <w:tmpl w:val="62EA438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703"/>
    <w:multiLevelType w:val="hybridMultilevel"/>
    <w:tmpl w:val="224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2FB8"/>
    <w:multiLevelType w:val="hybridMultilevel"/>
    <w:tmpl w:val="B79A3D62"/>
    <w:lvl w:ilvl="0" w:tplc="9C62CC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3B80"/>
    <w:multiLevelType w:val="hybridMultilevel"/>
    <w:tmpl w:val="A50E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1ACB"/>
    <w:multiLevelType w:val="hybridMultilevel"/>
    <w:tmpl w:val="23B058B2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12BE"/>
    <w:multiLevelType w:val="hybridMultilevel"/>
    <w:tmpl w:val="6FA6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8386C"/>
    <w:multiLevelType w:val="hybridMultilevel"/>
    <w:tmpl w:val="945C118E"/>
    <w:lvl w:ilvl="0" w:tplc="A98CF7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9462F"/>
    <w:multiLevelType w:val="hybridMultilevel"/>
    <w:tmpl w:val="57AE3BBC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0F0F"/>
    <w:multiLevelType w:val="hybridMultilevel"/>
    <w:tmpl w:val="BFE8BE7E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691D"/>
    <w:multiLevelType w:val="hybridMultilevel"/>
    <w:tmpl w:val="904C6186"/>
    <w:lvl w:ilvl="0" w:tplc="554E25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A3CF0"/>
    <w:multiLevelType w:val="hybridMultilevel"/>
    <w:tmpl w:val="FFB8F22C"/>
    <w:lvl w:ilvl="0" w:tplc="B382341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753D6"/>
    <w:multiLevelType w:val="hybridMultilevel"/>
    <w:tmpl w:val="235E2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C07A7"/>
    <w:multiLevelType w:val="hybridMultilevel"/>
    <w:tmpl w:val="99586240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7704B"/>
    <w:multiLevelType w:val="hybridMultilevel"/>
    <w:tmpl w:val="6BA284BE"/>
    <w:lvl w:ilvl="0" w:tplc="D8084B6E">
      <w:start w:val="1"/>
      <w:numFmt w:val="bullet"/>
      <w:lvlText w:val="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66AC1"/>
    <w:multiLevelType w:val="hybridMultilevel"/>
    <w:tmpl w:val="9D4616E8"/>
    <w:lvl w:ilvl="0" w:tplc="FB6CF0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60A95"/>
    <w:multiLevelType w:val="hybridMultilevel"/>
    <w:tmpl w:val="38BCFA8E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42B2"/>
    <w:multiLevelType w:val="hybridMultilevel"/>
    <w:tmpl w:val="1AF46CD2"/>
    <w:lvl w:ilvl="0" w:tplc="9E4AE3E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A0E01"/>
    <w:multiLevelType w:val="hybridMultilevel"/>
    <w:tmpl w:val="5E9ABF8A"/>
    <w:lvl w:ilvl="0" w:tplc="990627FC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" w15:restartNumberingAfterBreak="0">
    <w:nsid w:val="55904692"/>
    <w:multiLevelType w:val="hybridMultilevel"/>
    <w:tmpl w:val="3CC6CAA2"/>
    <w:lvl w:ilvl="0" w:tplc="D8084B6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35717"/>
    <w:multiLevelType w:val="hybridMultilevel"/>
    <w:tmpl w:val="B91CFE58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47FB5"/>
    <w:multiLevelType w:val="hybridMultilevel"/>
    <w:tmpl w:val="94C0ECFA"/>
    <w:lvl w:ilvl="0" w:tplc="B75261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55650"/>
    <w:multiLevelType w:val="hybridMultilevel"/>
    <w:tmpl w:val="08EEE4E4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6DEA"/>
    <w:multiLevelType w:val="hybridMultilevel"/>
    <w:tmpl w:val="8854A3F8"/>
    <w:lvl w:ilvl="0" w:tplc="C4CC45A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C7660D"/>
    <w:multiLevelType w:val="hybridMultilevel"/>
    <w:tmpl w:val="8A788FE0"/>
    <w:lvl w:ilvl="0" w:tplc="1C8681DE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175D0C"/>
    <w:multiLevelType w:val="hybridMultilevel"/>
    <w:tmpl w:val="CB5E7344"/>
    <w:lvl w:ilvl="0" w:tplc="FB6CF0DA">
      <w:start w:val="1"/>
      <w:numFmt w:val="bullet"/>
      <w:lvlText w:val="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62593963"/>
    <w:multiLevelType w:val="hybridMultilevel"/>
    <w:tmpl w:val="D6DE9D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430C0">
      <w:start w:val="1"/>
      <w:numFmt w:val="upp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B06F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C6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01B0D"/>
    <w:multiLevelType w:val="hybridMultilevel"/>
    <w:tmpl w:val="CE9015B2"/>
    <w:lvl w:ilvl="0" w:tplc="D8084B6E">
      <w:start w:val="1"/>
      <w:numFmt w:val="bullet"/>
      <w:lvlText w:val="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" w15:restartNumberingAfterBreak="0">
    <w:nsid w:val="65FA7F67"/>
    <w:multiLevelType w:val="hybridMultilevel"/>
    <w:tmpl w:val="B43604A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369F5"/>
    <w:multiLevelType w:val="hybridMultilevel"/>
    <w:tmpl w:val="30BAC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408BD"/>
    <w:multiLevelType w:val="hybridMultilevel"/>
    <w:tmpl w:val="06843106"/>
    <w:lvl w:ilvl="0" w:tplc="19808B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C33290F"/>
    <w:multiLevelType w:val="hybridMultilevel"/>
    <w:tmpl w:val="B2D6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21B58"/>
    <w:multiLevelType w:val="hybridMultilevel"/>
    <w:tmpl w:val="5D48E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A6076"/>
    <w:multiLevelType w:val="hybridMultilevel"/>
    <w:tmpl w:val="D892E7FC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A3A61"/>
    <w:multiLevelType w:val="hybridMultilevel"/>
    <w:tmpl w:val="2D36FC6E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9190D"/>
    <w:multiLevelType w:val="hybridMultilevel"/>
    <w:tmpl w:val="6E8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24743"/>
    <w:multiLevelType w:val="hybridMultilevel"/>
    <w:tmpl w:val="2D687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0"/>
  </w:num>
  <w:num w:numId="4">
    <w:abstractNumId w:val="22"/>
  </w:num>
  <w:num w:numId="5">
    <w:abstractNumId w:val="28"/>
  </w:num>
  <w:num w:numId="6">
    <w:abstractNumId w:val="0"/>
  </w:num>
  <w:num w:numId="7">
    <w:abstractNumId w:val="34"/>
  </w:num>
  <w:num w:numId="8">
    <w:abstractNumId w:val="33"/>
  </w:num>
  <w:num w:numId="9">
    <w:abstractNumId w:val="16"/>
  </w:num>
  <w:num w:numId="10">
    <w:abstractNumId w:val="21"/>
  </w:num>
  <w:num w:numId="11">
    <w:abstractNumId w:val="14"/>
  </w:num>
  <w:num w:numId="12">
    <w:abstractNumId w:val="2"/>
  </w:num>
  <w:num w:numId="13">
    <w:abstractNumId w:val="38"/>
  </w:num>
  <w:num w:numId="14">
    <w:abstractNumId w:val="12"/>
  </w:num>
  <w:num w:numId="15">
    <w:abstractNumId w:val="7"/>
  </w:num>
  <w:num w:numId="16">
    <w:abstractNumId w:val="20"/>
  </w:num>
  <w:num w:numId="17">
    <w:abstractNumId w:val="10"/>
  </w:num>
  <w:num w:numId="18">
    <w:abstractNumId w:val="1"/>
  </w:num>
  <w:num w:numId="19">
    <w:abstractNumId w:val="8"/>
  </w:num>
  <w:num w:numId="20">
    <w:abstractNumId w:val="9"/>
  </w:num>
  <w:num w:numId="21">
    <w:abstractNumId w:val="13"/>
  </w:num>
  <w:num w:numId="22">
    <w:abstractNumId w:val="32"/>
  </w:num>
  <w:num w:numId="23">
    <w:abstractNumId w:val="3"/>
  </w:num>
  <w:num w:numId="24">
    <w:abstractNumId w:val="27"/>
  </w:num>
  <w:num w:numId="25">
    <w:abstractNumId w:val="17"/>
  </w:num>
  <w:num w:numId="26">
    <w:abstractNumId w:val="4"/>
  </w:num>
  <w:num w:numId="27">
    <w:abstractNumId w:val="37"/>
  </w:num>
  <w:num w:numId="28">
    <w:abstractNumId w:val="23"/>
  </w:num>
  <w:num w:numId="29">
    <w:abstractNumId w:val="5"/>
  </w:num>
  <w:num w:numId="30">
    <w:abstractNumId w:val="35"/>
  </w:num>
  <w:num w:numId="31">
    <w:abstractNumId w:val="6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9"/>
  </w:num>
  <w:num w:numId="36">
    <w:abstractNumId w:val="24"/>
  </w:num>
  <w:num w:numId="37">
    <w:abstractNumId w:val="15"/>
  </w:num>
  <w:num w:numId="38">
    <w:abstractNumId w:val="31"/>
  </w:num>
  <w:num w:numId="39">
    <w:abstractNumId w:val="29"/>
  </w:num>
  <w:num w:numId="40">
    <w:abstractNumId w:val="19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53"/>
    <w:rsid w:val="00002950"/>
    <w:rsid w:val="000039C6"/>
    <w:rsid w:val="00007B0A"/>
    <w:rsid w:val="00011540"/>
    <w:rsid w:val="0001542A"/>
    <w:rsid w:val="00020846"/>
    <w:rsid w:val="00020E71"/>
    <w:rsid w:val="00024B91"/>
    <w:rsid w:val="000309C6"/>
    <w:rsid w:val="00033EFC"/>
    <w:rsid w:val="00034FEA"/>
    <w:rsid w:val="00047334"/>
    <w:rsid w:val="000614C3"/>
    <w:rsid w:val="000620ED"/>
    <w:rsid w:val="00072845"/>
    <w:rsid w:val="00074EB1"/>
    <w:rsid w:val="00076F5A"/>
    <w:rsid w:val="000912D6"/>
    <w:rsid w:val="0009239F"/>
    <w:rsid w:val="000B07E6"/>
    <w:rsid w:val="000B1EF8"/>
    <w:rsid w:val="000B4D32"/>
    <w:rsid w:val="000B5515"/>
    <w:rsid w:val="000C0328"/>
    <w:rsid w:val="000C29E7"/>
    <w:rsid w:val="000C5E41"/>
    <w:rsid w:val="000C66D5"/>
    <w:rsid w:val="000C6B6E"/>
    <w:rsid w:val="000D3559"/>
    <w:rsid w:val="000E1077"/>
    <w:rsid w:val="000E1779"/>
    <w:rsid w:val="000E69C5"/>
    <w:rsid w:val="000E7395"/>
    <w:rsid w:val="000F05F4"/>
    <w:rsid w:val="00102594"/>
    <w:rsid w:val="00105A90"/>
    <w:rsid w:val="00112F2C"/>
    <w:rsid w:val="001170E8"/>
    <w:rsid w:val="00120C85"/>
    <w:rsid w:val="00124431"/>
    <w:rsid w:val="00131195"/>
    <w:rsid w:val="00145CBC"/>
    <w:rsid w:val="00146B5C"/>
    <w:rsid w:val="0015306B"/>
    <w:rsid w:val="0016692C"/>
    <w:rsid w:val="00167EC4"/>
    <w:rsid w:val="001730A2"/>
    <w:rsid w:val="00174D0C"/>
    <w:rsid w:val="00177557"/>
    <w:rsid w:val="0018173B"/>
    <w:rsid w:val="00191FC4"/>
    <w:rsid w:val="0019563E"/>
    <w:rsid w:val="00196BB8"/>
    <w:rsid w:val="001A4C14"/>
    <w:rsid w:val="001A4F18"/>
    <w:rsid w:val="001A5D6E"/>
    <w:rsid w:val="001A7597"/>
    <w:rsid w:val="001B5487"/>
    <w:rsid w:val="001B754F"/>
    <w:rsid w:val="001D2925"/>
    <w:rsid w:val="001D7E5A"/>
    <w:rsid w:val="001F2971"/>
    <w:rsid w:val="0022065C"/>
    <w:rsid w:val="00235A62"/>
    <w:rsid w:val="00236ECF"/>
    <w:rsid w:val="002416C0"/>
    <w:rsid w:val="00257523"/>
    <w:rsid w:val="002671C4"/>
    <w:rsid w:val="00270A4D"/>
    <w:rsid w:val="0027177A"/>
    <w:rsid w:val="00273FA5"/>
    <w:rsid w:val="00284362"/>
    <w:rsid w:val="002845DA"/>
    <w:rsid w:val="002856D9"/>
    <w:rsid w:val="00285ED9"/>
    <w:rsid w:val="002865CB"/>
    <w:rsid w:val="00287FE2"/>
    <w:rsid w:val="002A653F"/>
    <w:rsid w:val="002B1818"/>
    <w:rsid w:val="002B507D"/>
    <w:rsid w:val="002D3B19"/>
    <w:rsid w:val="002E1681"/>
    <w:rsid w:val="002E2484"/>
    <w:rsid w:val="002E7DEF"/>
    <w:rsid w:val="002F182B"/>
    <w:rsid w:val="002F39CB"/>
    <w:rsid w:val="002F441C"/>
    <w:rsid w:val="00302411"/>
    <w:rsid w:val="00306B3C"/>
    <w:rsid w:val="00313DAC"/>
    <w:rsid w:val="0031423C"/>
    <w:rsid w:val="003142A4"/>
    <w:rsid w:val="0031511C"/>
    <w:rsid w:val="00324D56"/>
    <w:rsid w:val="00326A43"/>
    <w:rsid w:val="00341EE9"/>
    <w:rsid w:val="00347EA8"/>
    <w:rsid w:val="00353ABB"/>
    <w:rsid w:val="00355E3E"/>
    <w:rsid w:val="00361EE7"/>
    <w:rsid w:val="00366B3B"/>
    <w:rsid w:val="0037464B"/>
    <w:rsid w:val="0037622C"/>
    <w:rsid w:val="0038522E"/>
    <w:rsid w:val="00386A16"/>
    <w:rsid w:val="00393BA1"/>
    <w:rsid w:val="00395603"/>
    <w:rsid w:val="0039741E"/>
    <w:rsid w:val="003A0A52"/>
    <w:rsid w:val="003B3502"/>
    <w:rsid w:val="003C01A6"/>
    <w:rsid w:val="003C2EC2"/>
    <w:rsid w:val="003C4022"/>
    <w:rsid w:val="003D3867"/>
    <w:rsid w:val="003E07D1"/>
    <w:rsid w:val="003E2D6F"/>
    <w:rsid w:val="003E4208"/>
    <w:rsid w:val="003F0073"/>
    <w:rsid w:val="003F1413"/>
    <w:rsid w:val="003F5784"/>
    <w:rsid w:val="00401EFA"/>
    <w:rsid w:val="00410A03"/>
    <w:rsid w:val="00411D31"/>
    <w:rsid w:val="00424A0A"/>
    <w:rsid w:val="00425A2B"/>
    <w:rsid w:val="004267D3"/>
    <w:rsid w:val="004267D6"/>
    <w:rsid w:val="00430CF5"/>
    <w:rsid w:val="00433DE0"/>
    <w:rsid w:val="0043437F"/>
    <w:rsid w:val="00437DCF"/>
    <w:rsid w:val="004421DE"/>
    <w:rsid w:val="004459F9"/>
    <w:rsid w:val="00450A08"/>
    <w:rsid w:val="00453F66"/>
    <w:rsid w:val="00472BFE"/>
    <w:rsid w:val="00474F15"/>
    <w:rsid w:val="00486C52"/>
    <w:rsid w:val="00495C55"/>
    <w:rsid w:val="004A39D1"/>
    <w:rsid w:val="004A5317"/>
    <w:rsid w:val="004B0E4F"/>
    <w:rsid w:val="004B2535"/>
    <w:rsid w:val="004D60B6"/>
    <w:rsid w:val="004E4A7F"/>
    <w:rsid w:val="004F07FC"/>
    <w:rsid w:val="005031A5"/>
    <w:rsid w:val="00506A1E"/>
    <w:rsid w:val="00506A2C"/>
    <w:rsid w:val="00513DD6"/>
    <w:rsid w:val="00515670"/>
    <w:rsid w:val="00523889"/>
    <w:rsid w:val="00523CCB"/>
    <w:rsid w:val="00525302"/>
    <w:rsid w:val="00530CAC"/>
    <w:rsid w:val="00536C0C"/>
    <w:rsid w:val="005404A6"/>
    <w:rsid w:val="00560C8A"/>
    <w:rsid w:val="005618EC"/>
    <w:rsid w:val="0057211F"/>
    <w:rsid w:val="005936BA"/>
    <w:rsid w:val="005A5527"/>
    <w:rsid w:val="005B2834"/>
    <w:rsid w:val="005B2E98"/>
    <w:rsid w:val="005B3CF4"/>
    <w:rsid w:val="005B60B2"/>
    <w:rsid w:val="005C1794"/>
    <w:rsid w:val="005D0339"/>
    <w:rsid w:val="005D534B"/>
    <w:rsid w:val="005E1971"/>
    <w:rsid w:val="005E4473"/>
    <w:rsid w:val="005E68C6"/>
    <w:rsid w:val="005E6DCB"/>
    <w:rsid w:val="005F0FA3"/>
    <w:rsid w:val="005F1B07"/>
    <w:rsid w:val="0060082B"/>
    <w:rsid w:val="00602875"/>
    <w:rsid w:val="0060338F"/>
    <w:rsid w:val="00610FE4"/>
    <w:rsid w:val="00621510"/>
    <w:rsid w:val="006229A1"/>
    <w:rsid w:val="00624C2A"/>
    <w:rsid w:val="006275F6"/>
    <w:rsid w:val="0063138D"/>
    <w:rsid w:val="00640E2C"/>
    <w:rsid w:val="00640F64"/>
    <w:rsid w:val="006427C9"/>
    <w:rsid w:val="0064523D"/>
    <w:rsid w:val="00664562"/>
    <w:rsid w:val="00664BE6"/>
    <w:rsid w:val="00672AFB"/>
    <w:rsid w:val="006758C6"/>
    <w:rsid w:val="006927B3"/>
    <w:rsid w:val="00694B93"/>
    <w:rsid w:val="00694C93"/>
    <w:rsid w:val="00695452"/>
    <w:rsid w:val="0069545C"/>
    <w:rsid w:val="006A116C"/>
    <w:rsid w:val="006A1F74"/>
    <w:rsid w:val="006B3017"/>
    <w:rsid w:val="006C0470"/>
    <w:rsid w:val="006C4C0C"/>
    <w:rsid w:val="006E3A18"/>
    <w:rsid w:val="006E540A"/>
    <w:rsid w:val="006E5752"/>
    <w:rsid w:val="006E5A23"/>
    <w:rsid w:val="006E5E51"/>
    <w:rsid w:val="0070378A"/>
    <w:rsid w:val="00710B9E"/>
    <w:rsid w:val="00710F46"/>
    <w:rsid w:val="00727B62"/>
    <w:rsid w:val="00741F54"/>
    <w:rsid w:val="0074408B"/>
    <w:rsid w:val="00747696"/>
    <w:rsid w:val="007618CD"/>
    <w:rsid w:val="00771D97"/>
    <w:rsid w:val="00775BEC"/>
    <w:rsid w:val="007828A4"/>
    <w:rsid w:val="007A1AA8"/>
    <w:rsid w:val="007A26BD"/>
    <w:rsid w:val="007A346F"/>
    <w:rsid w:val="007A389E"/>
    <w:rsid w:val="007A3D35"/>
    <w:rsid w:val="007A61F8"/>
    <w:rsid w:val="007C7173"/>
    <w:rsid w:val="007D085F"/>
    <w:rsid w:val="007D7D1F"/>
    <w:rsid w:val="007E552F"/>
    <w:rsid w:val="007E5F94"/>
    <w:rsid w:val="007F1495"/>
    <w:rsid w:val="007F3291"/>
    <w:rsid w:val="007F36A6"/>
    <w:rsid w:val="007F6732"/>
    <w:rsid w:val="00807D2F"/>
    <w:rsid w:val="00810B11"/>
    <w:rsid w:val="0081677E"/>
    <w:rsid w:val="00816E9B"/>
    <w:rsid w:val="008227B2"/>
    <w:rsid w:val="00824C45"/>
    <w:rsid w:val="00844914"/>
    <w:rsid w:val="00850E51"/>
    <w:rsid w:val="0085718B"/>
    <w:rsid w:val="008602A9"/>
    <w:rsid w:val="008646E4"/>
    <w:rsid w:val="0087518B"/>
    <w:rsid w:val="008822C9"/>
    <w:rsid w:val="00882CB8"/>
    <w:rsid w:val="00885ED1"/>
    <w:rsid w:val="00895A87"/>
    <w:rsid w:val="008A0966"/>
    <w:rsid w:val="008A50B5"/>
    <w:rsid w:val="008A6959"/>
    <w:rsid w:val="008A73C0"/>
    <w:rsid w:val="008B2926"/>
    <w:rsid w:val="008C0EB1"/>
    <w:rsid w:val="008D4F47"/>
    <w:rsid w:val="008D5166"/>
    <w:rsid w:val="008D68D4"/>
    <w:rsid w:val="008E060E"/>
    <w:rsid w:val="008F0FF5"/>
    <w:rsid w:val="00904714"/>
    <w:rsid w:val="009128DA"/>
    <w:rsid w:val="009150BF"/>
    <w:rsid w:val="00916DE8"/>
    <w:rsid w:val="009204C5"/>
    <w:rsid w:val="00921236"/>
    <w:rsid w:val="009228C5"/>
    <w:rsid w:val="009249D7"/>
    <w:rsid w:val="00925536"/>
    <w:rsid w:val="00930750"/>
    <w:rsid w:val="00935FB3"/>
    <w:rsid w:val="009464FC"/>
    <w:rsid w:val="00946608"/>
    <w:rsid w:val="00954296"/>
    <w:rsid w:val="00954D56"/>
    <w:rsid w:val="00963FF1"/>
    <w:rsid w:val="00970C0E"/>
    <w:rsid w:val="00971382"/>
    <w:rsid w:val="00974FA7"/>
    <w:rsid w:val="0097503A"/>
    <w:rsid w:val="009754A7"/>
    <w:rsid w:val="00987E1B"/>
    <w:rsid w:val="0099344B"/>
    <w:rsid w:val="009C42D0"/>
    <w:rsid w:val="009D4C22"/>
    <w:rsid w:val="009E196F"/>
    <w:rsid w:val="009F0076"/>
    <w:rsid w:val="009F2B75"/>
    <w:rsid w:val="009F2DCD"/>
    <w:rsid w:val="009F57F6"/>
    <w:rsid w:val="00A11EDB"/>
    <w:rsid w:val="00A24F99"/>
    <w:rsid w:val="00A25EB4"/>
    <w:rsid w:val="00A37146"/>
    <w:rsid w:val="00A379AD"/>
    <w:rsid w:val="00A45773"/>
    <w:rsid w:val="00A55639"/>
    <w:rsid w:val="00A940CE"/>
    <w:rsid w:val="00AA1C2C"/>
    <w:rsid w:val="00AA7A6D"/>
    <w:rsid w:val="00AC2813"/>
    <w:rsid w:val="00AE2239"/>
    <w:rsid w:val="00AE24DA"/>
    <w:rsid w:val="00AE669E"/>
    <w:rsid w:val="00AF1663"/>
    <w:rsid w:val="00AF35AC"/>
    <w:rsid w:val="00B06EBA"/>
    <w:rsid w:val="00B12E77"/>
    <w:rsid w:val="00B14BCD"/>
    <w:rsid w:val="00B17606"/>
    <w:rsid w:val="00B17CA1"/>
    <w:rsid w:val="00B23E41"/>
    <w:rsid w:val="00B2725A"/>
    <w:rsid w:val="00B303F6"/>
    <w:rsid w:val="00B349FD"/>
    <w:rsid w:val="00B37D1A"/>
    <w:rsid w:val="00B41693"/>
    <w:rsid w:val="00B44B5F"/>
    <w:rsid w:val="00B45DA6"/>
    <w:rsid w:val="00B465DD"/>
    <w:rsid w:val="00B5013E"/>
    <w:rsid w:val="00B50548"/>
    <w:rsid w:val="00B6198F"/>
    <w:rsid w:val="00B732EA"/>
    <w:rsid w:val="00B74C76"/>
    <w:rsid w:val="00B8183D"/>
    <w:rsid w:val="00B83750"/>
    <w:rsid w:val="00B83D30"/>
    <w:rsid w:val="00B9038D"/>
    <w:rsid w:val="00B9242C"/>
    <w:rsid w:val="00B92B0C"/>
    <w:rsid w:val="00B94258"/>
    <w:rsid w:val="00BA0851"/>
    <w:rsid w:val="00BB13B5"/>
    <w:rsid w:val="00BD1D53"/>
    <w:rsid w:val="00BD2E2F"/>
    <w:rsid w:val="00BD7900"/>
    <w:rsid w:val="00BE68F8"/>
    <w:rsid w:val="00BF04DD"/>
    <w:rsid w:val="00BF0655"/>
    <w:rsid w:val="00BF434C"/>
    <w:rsid w:val="00BF79FE"/>
    <w:rsid w:val="00C0342C"/>
    <w:rsid w:val="00C067DB"/>
    <w:rsid w:val="00C077D4"/>
    <w:rsid w:val="00C127B6"/>
    <w:rsid w:val="00C13076"/>
    <w:rsid w:val="00C174A3"/>
    <w:rsid w:val="00C22BE5"/>
    <w:rsid w:val="00C35566"/>
    <w:rsid w:val="00C41758"/>
    <w:rsid w:val="00C43287"/>
    <w:rsid w:val="00C52793"/>
    <w:rsid w:val="00C55F98"/>
    <w:rsid w:val="00C5744D"/>
    <w:rsid w:val="00C64E1B"/>
    <w:rsid w:val="00C71893"/>
    <w:rsid w:val="00C8710A"/>
    <w:rsid w:val="00C87E05"/>
    <w:rsid w:val="00C9301B"/>
    <w:rsid w:val="00CA4CF6"/>
    <w:rsid w:val="00CA52EA"/>
    <w:rsid w:val="00CA5851"/>
    <w:rsid w:val="00CB2B80"/>
    <w:rsid w:val="00CB4562"/>
    <w:rsid w:val="00CC0A18"/>
    <w:rsid w:val="00CC5AF6"/>
    <w:rsid w:val="00CD14A1"/>
    <w:rsid w:val="00CD51D1"/>
    <w:rsid w:val="00CE2714"/>
    <w:rsid w:val="00CF5C91"/>
    <w:rsid w:val="00D03339"/>
    <w:rsid w:val="00D049BB"/>
    <w:rsid w:val="00D061D8"/>
    <w:rsid w:val="00D06E3B"/>
    <w:rsid w:val="00D262DE"/>
    <w:rsid w:val="00D42921"/>
    <w:rsid w:val="00D42CE3"/>
    <w:rsid w:val="00D450ED"/>
    <w:rsid w:val="00D67D47"/>
    <w:rsid w:val="00D81947"/>
    <w:rsid w:val="00D857C2"/>
    <w:rsid w:val="00D935F3"/>
    <w:rsid w:val="00DA1ACF"/>
    <w:rsid w:val="00DB31B1"/>
    <w:rsid w:val="00DB4185"/>
    <w:rsid w:val="00DD0ADE"/>
    <w:rsid w:val="00DD2994"/>
    <w:rsid w:val="00DD5E2D"/>
    <w:rsid w:val="00DE1679"/>
    <w:rsid w:val="00DE70B8"/>
    <w:rsid w:val="00E003CF"/>
    <w:rsid w:val="00E02CB6"/>
    <w:rsid w:val="00E048BA"/>
    <w:rsid w:val="00E05741"/>
    <w:rsid w:val="00E11C6B"/>
    <w:rsid w:val="00E26439"/>
    <w:rsid w:val="00E45B14"/>
    <w:rsid w:val="00E529F7"/>
    <w:rsid w:val="00E53BEE"/>
    <w:rsid w:val="00E56731"/>
    <w:rsid w:val="00E620C8"/>
    <w:rsid w:val="00E6225E"/>
    <w:rsid w:val="00E701DE"/>
    <w:rsid w:val="00E80A59"/>
    <w:rsid w:val="00E83A05"/>
    <w:rsid w:val="00E85456"/>
    <w:rsid w:val="00EA1B4E"/>
    <w:rsid w:val="00EC3A6A"/>
    <w:rsid w:val="00ED55B9"/>
    <w:rsid w:val="00EF2B1D"/>
    <w:rsid w:val="00F0658A"/>
    <w:rsid w:val="00F1067F"/>
    <w:rsid w:val="00F15676"/>
    <w:rsid w:val="00F16D1A"/>
    <w:rsid w:val="00F25139"/>
    <w:rsid w:val="00F31C05"/>
    <w:rsid w:val="00F33B96"/>
    <w:rsid w:val="00F35E75"/>
    <w:rsid w:val="00F3651E"/>
    <w:rsid w:val="00F42D17"/>
    <w:rsid w:val="00F5664A"/>
    <w:rsid w:val="00F60F81"/>
    <w:rsid w:val="00F61144"/>
    <w:rsid w:val="00F62414"/>
    <w:rsid w:val="00F860D9"/>
    <w:rsid w:val="00F86792"/>
    <w:rsid w:val="00FA6CE5"/>
    <w:rsid w:val="00FA73E7"/>
    <w:rsid w:val="00FB0290"/>
    <w:rsid w:val="00FB2604"/>
    <w:rsid w:val="00FB5AB4"/>
    <w:rsid w:val="00FC4611"/>
    <w:rsid w:val="00FD2EB7"/>
    <w:rsid w:val="00FD56C8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F398B"/>
  <w15:docId w15:val="{4FDFBB48-F5DC-4444-95BD-1A5DF0C8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adley Hand ITC" w:hAnsi="Bradley Hand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adley Hand ITC" w:hAnsi="Bradley Hand ITC"/>
      <w:sz w:val="28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  <w:sz w:val="18"/>
    </w:rPr>
  </w:style>
  <w:style w:type="paragraph" w:styleId="BodyTextIndent2">
    <w:name w:val="Body Text Indent 2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</w:rPr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440"/>
        <w:tab w:val="left" w:pos="1800"/>
      </w:tabs>
      <w:ind w:left="720" w:hanging="720"/>
    </w:pPr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1B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74F1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74F15"/>
    <w:rPr>
      <w:rFonts w:ascii="Calibri" w:eastAsia="Calibri" w:hAnsi="Calibri"/>
      <w:sz w:val="22"/>
      <w:szCs w:val="21"/>
    </w:rPr>
  </w:style>
  <w:style w:type="character" w:styleId="Hyperlink">
    <w:name w:val="Hyperlink"/>
    <w:rsid w:val="008E060E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515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AA7A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A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A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7A6D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F57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gades.com/compo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kersfieldcollege.edu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56F1-0044-4C5F-8EE8-4B230163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SFIELD COLLEGE</vt:lpstr>
    </vt:vector>
  </TitlesOfParts>
  <Company>Bakersfield College</Company>
  <LinksUpToDate>false</LinksUpToDate>
  <CharactersWithSpaces>2944</CharactersWithSpaces>
  <SharedDoc>false</SharedDoc>
  <HLinks>
    <vt:vector size="18" baseType="variant">
      <vt:variant>
        <vt:i4>6225997</vt:i4>
      </vt:variant>
      <vt:variant>
        <vt:i4>3</vt:i4>
      </vt:variant>
      <vt:variant>
        <vt:i4>0</vt:i4>
      </vt:variant>
      <vt:variant>
        <vt:i4>5</vt:i4>
      </vt:variant>
      <vt:variant>
        <vt:lpwstr>http://www.gogades.com/composite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s://www.bakersfieldcollege.edu/events</vt:lpwstr>
      </vt:variant>
      <vt:variant>
        <vt:lpwstr/>
      </vt:variant>
      <vt:variant>
        <vt:i4>7733264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0E49A.01FFE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SFIELD COLLEGE</dc:title>
  <dc:creator>dspohn</dc:creator>
  <cp:lastModifiedBy>Catherine Rangel</cp:lastModifiedBy>
  <cp:revision>6</cp:revision>
  <cp:lastPrinted>2019-04-08T15:56:00Z</cp:lastPrinted>
  <dcterms:created xsi:type="dcterms:W3CDTF">2019-04-08T15:56:00Z</dcterms:created>
  <dcterms:modified xsi:type="dcterms:W3CDTF">2019-04-08T18:12:00Z</dcterms:modified>
</cp:coreProperties>
</file>